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3FA4414D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032075">
        <w:rPr>
          <w:rFonts w:eastAsia="Arial Unicode MS" w:cs="Arial Unicode MS"/>
          <w:b/>
          <w:sz w:val="26"/>
          <w:szCs w:val="26"/>
          <w:lang w:val="cs-CZ"/>
        </w:rPr>
        <w:t xml:space="preserve"> 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B6E4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B6E43">
        <w:rPr>
          <w:rFonts w:eastAsia="Arial Unicode MS" w:cs="Arial Unicode MS"/>
          <w:b/>
          <w:sz w:val="26"/>
          <w:szCs w:val="26"/>
          <w:lang w:val="cs-CZ"/>
        </w:rPr>
        <w:t>200355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7B025A02" w14:textId="55181EA2" w:rsidR="00A8787A" w:rsidRPr="00DB2822" w:rsidRDefault="00A8787A" w:rsidP="007841E4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proofErr w:type="spellStart"/>
      <w:r w:rsidR="007841E4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157EEBE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032075">
        <w:rPr>
          <w:rFonts w:eastAsia="Arial Unicode MS" w:cs="Arial Unicode MS"/>
          <w:b/>
          <w:sz w:val="20"/>
          <w:szCs w:val="20"/>
          <w:lang w:val="cs-CZ"/>
        </w:rPr>
        <w:t xml:space="preserve">   </w:t>
      </w:r>
      <w:r w:rsidR="009B6E43">
        <w:rPr>
          <w:rFonts w:eastAsia="Arial Unicode MS" w:cs="Arial Unicode MS"/>
          <w:sz w:val="20"/>
          <w:szCs w:val="20"/>
          <w:lang w:val="cs-CZ"/>
        </w:rPr>
        <w:t xml:space="preserve">Marius </w:t>
      </w:r>
      <w:proofErr w:type="spellStart"/>
      <w:r w:rsidR="009B6E43">
        <w:rPr>
          <w:rFonts w:eastAsia="Arial Unicode MS" w:cs="Arial Unicode MS"/>
          <w:sz w:val="20"/>
          <w:szCs w:val="20"/>
          <w:lang w:val="cs-CZ"/>
        </w:rPr>
        <w:t>Pedersen</w:t>
      </w:r>
      <w:proofErr w:type="spellEnd"/>
      <w:r w:rsidR="009B6E43">
        <w:rPr>
          <w:rFonts w:eastAsia="Arial Unicode MS" w:cs="Arial Unicode MS"/>
          <w:sz w:val="20"/>
          <w:szCs w:val="20"/>
          <w:lang w:val="cs-CZ"/>
        </w:rPr>
        <w:t xml:space="preserve"> a.s.</w:t>
      </w:r>
    </w:p>
    <w:p w14:paraId="5C0B920D" w14:textId="616231C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6E43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B6E43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B6E43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42EED510" w14:textId="60279254" w:rsidR="002E3897" w:rsidRPr="005C4A09" w:rsidRDefault="002E3897" w:rsidP="00032075">
      <w:pPr>
        <w:ind w:left="2127" w:hanging="2127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032075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032075">
        <w:rPr>
          <w:rFonts w:asciiTheme="minorHAnsi" w:eastAsia="Arial Unicode MS" w:hAnsiTheme="minorHAnsi" w:cstheme="minorHAnsi"/>
          <w:sz w:val="20"/>
          <w:szCs w:val="20"/>
          <w:lang w:val="cs-CZ"/>
        </w:rPr>
        <w:t> Hradci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32075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3207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   389</w:t>
      </w:r>
    </w:p>
    <w:p w14:paraId="5F70A692" w14:textId="29FEDC5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6E43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7FB30E1F" w14:textId="5B42BAA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6E43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731496E1" w14:textId="135B5DD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841E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7E79DF0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841E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7422544E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841E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11C52AA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03207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355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03207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3.3.2024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4"/>
              <w:gridCol w:w="884"/>
              <w:gridCol w:w="885"/>
              <w:gridCol w:w="885"/>
              <w:gridCol w:w="885"/>
              <w:gridCol w:w="885"/>
              <w:gridCol w:w="885"/>
              <w:gridCol w:w="885"/>
            </w:tblGrid>
            <w:tr w:rsidR="00032075" w:rsidRPr="00032075" w14:paraId="0497396F" w14:textId="77777777" w:rsidTr="00032075">
              <w:tc>
                <w:tcPr>
                  <w:tcW w:w="899" w:type="dxa"/>
                </w:tcPr>
                <w:p w14:paraId="4943C198" w14:textId="712D09B0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766B54B" w14:textId="101783EE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A45C640" w14:textId="5C9D0D63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1D37471" w14:textId="7C8D87BB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827022B" w14:textId="730AB34D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B8B13D8" w14:textId="3B7ADA05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18538B5" w14:textId="3B2CA9CC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EDD5FAD" w14:textId="01FBFD2F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DAC6D95" w14:textId="509BBF05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AF498D0" w14:textId="6409374F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2075" w:rsidRPr="00032075" w14:paraId="741A22B2" w14:textId="77777777" w:rsidTr="00032075">
              <w:tc>
                <w:tcPr>
                  <w:tcW w:w="899" w:type="dxa"/>
                </w:tcPr>
                <w:p w14:paraId="388310F2" w14:textId="52FDA43C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72DE18B" w14:textId="19079577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6324BDD" w14:textId="6A92B3C6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2954A3B" w14:textId="74FEB5D5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44D9752" w14:textId="6CEDAC7A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FB2EF1D" w14:textId="4CE449BD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E8C32EF" w14:textId="5ECF2C53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38AB6FE" w14:textId="2436A11A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B9B02A4" w14:textId="77777777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4C13BA6" w14:textId="67D9A909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2075" w:rsidRPr="00032075" w14:paraId="3D09636A" w14:textId="77777777" w:rsidTr="00032075">
              <w:tc>
                <w:tcPr>
                  <w:tcW w:w="899" w:type="dxa"/>
                </w:tcPr>
                <w:p w14:paraId="29B20D3D" w14:textId="3EFD9E42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EB29954" w14:textId="25D38763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4B0FFE3" w14:textId="6371F511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5556F2B" w14:textId="1CE0498A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996BE4F" w14:textId="23B2C946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70F8F93" w14:textId="15F6449C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B03E10E" w14:textId="0D231556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EDDAA15" w14:textId="7A403AF7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8D2B2DC" w14:textId="77777777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624637D" w14:textId="67927FDD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2075" w:rsidRPr="00032075" w14:paraId="0A5E279E" w14:textId="77777777" w:rsidTr="00032075">
              <w:tc>
                <w:tcPr>
                  <w:tcW w:w="899" w:type="dxa"/>
                </w:tcPr>
                <w:p w14:paraId="2C37AB68" w14:textId="5486506D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EB77CB6" w14:textId="2CABC3E1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0383A58" w14:textId="01080B72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8230EEB" w14:textId="03842EE7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4003C1D" w14:textId="0185C286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80F1035" w14:textId="09439A5E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4ED9BC4" w14:textId="57022B4A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A7D983B" w14:textId="02497460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F45C3BD" w14:textId="64DCB645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272D4E6" w14:textId="22AD13C8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2075" w:rsidRPr="00032075" w14:paraId="31922B79" w14:textId="77777777" w:rsidTr="00032075">
              <w:tc>
                <w:tcPr>
                  <w:tcW w:w="899" w:type="dxa"/>
                </w:tcPr>
                <w:p w14:paraId="59228462" w14:textId="7848D2C0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C3D85FA" w14:textId="45EEE15F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F497EF7" w14:textId="40E5AB71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98BDF2" w14:textId="11673EEC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BBBBC44" w14:textId="2F70B1F1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C323DE5" w14:textId="03DC247E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E7D2EB6" w14:textId="179680E9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37608FC" w14:textId="03B02560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43719C" w14:textId="77777777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706A1AC7" w14:textId="3FC856A1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2075" w:rsidRPr="00032075" w14:paraId="0965E2FC" w14:textId="77777777" w:rsidTr="00032075">
              <w:tc>
                <w:tcPr>
                  <w:tcW w:w="899" w:type="dxa"/>
                </w:tcPr>
                <w:p w14:paraId="4F9A9001" w14:textId="20FBC801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7936867" w14:textId="2F10578F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D1922CA" w14:textId="19BAD1D3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8588475" w14:textId="0071684C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6DE7E0D" w14:textId="51067989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096BB2C" w14:textId="7890407A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9769F7" w14:textId="50982A01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8C9008B" w14:textId="6588EA7A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26D035" w14:textId="0AFEA191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60E3076" w14:textId="1CC9F667" w:rsidR="00032075" w:rsidRPr="00032075" w:rsidRDefault="00032075" w:rsidP="00A04AE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0A9A74EA" w14:textId="330FE037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490071AA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52FA91C1" w14:textId="42801B19" w:rsidR="00032075" w:rsidRDefault="0003207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C Plaza – </w:t>
      </w: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Klépierre</w:t>
      </w:r>
      <w:proofErr w:type="spellEnd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– umístění nádoby pod rampou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5010947" w14:textId="77777777" w:rsidR="00032075" w:rsidRDefault="0003207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A79BE5" w14:textId="77777777" w:rsidR="00032075" w:rsidRPr="00DB2822" w:rsidRDefault="0003207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CEEC8BC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03207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7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9326D02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841E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5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DA02C2B" w14:textId="52DC6921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7841E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C024728" w14:textId="14CB54E0" w:rsidR="00032075" w:rsidRPr="0045565E" w:rsidRDefault="0003207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E326BA4" w14:textId="77777777" w:rsidR="001406F6" w:rsidRDefault="009B6E4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  <w:p w14:paraId="114C8FCB" w14:textId="2086CDF0" w:rsidR="00032075" w:rsidRDefault="007841E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</w:tbl>
    <w:p w14:paraId="2ADDF3D5" w14:textId="2297FEB6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5353327">
    <w:abstractNumId w:val="4"/>
  </w:num>
  <w:num w:numId="2" w16cid:durableId="1423647206">
    <w:abstractNumId w:val="33"/>
  </w:num>
  <w:num w:numId="3" w16cid:durableId="628586613">
    <w:abstractNumId w:val="3"/>
  </w:num>
  <w:num w:numId="4" w16cid:durableId="964190028">
    <w:abstractNumId w:val="13"/>
  </w:num>
  <w:num w:numId="5" w16cid:durableId="1106653208">
    <w:abstractNumId w:val="20"/>
  </w:num>
  <w:num w:numId="6" w16cid:durableId="109058547">
    <w:abstractNumId w:val="27"/>
  </w:num>
  <w:num w:numId="7" w16cid:durableId="823814598">
    <w:abstractNumId w:val="38"/>
  </w:num>
  <w:num w:numId="8" w16cid:durableId="647444652">
    <w:abstractNumId w:val="39"/>
  </w:num>
  <w:num w:numId="9" w16cid:durableId="1886064884">
    <w:abstractNumId w:val="6"/>
  </w:num>
  <w:num w:numId="10" w16cid:durableId="652610682">
    <w:abstractNumId w:val="31"/>
  </w:num>
  <w:num w:numId="11" w16cid:durableId="1819154282">
    <w:abstractNumId w:val="14"/>
  </w:num>
  <w:num w:numId="12" w16cid:durableId="521281679">
    <w:abstractNumId w:val="32"/>
  </w:num>
  <w:num w:numId="13" w16cid:durableId="1344241308">
    <w:abstractNumId w:val="25"/>
  </w:num>
  <w:num w:numId="14" w16cid:durableId="1527913306">
    <w:abstractNumId w:val="24"/>
  </w:num>
  <w:num w:numId="15" w16cid:durableId="386413944">
    <w:abstractNumId w:val="35"/>
  </w:num>
  <w:num w:numId="16" w16cid:durableId="713583950">
    <w:abstractNumId w:val="15"/>
  </w:num>
  <w:num w:numId="17" w16cid:durableId="1269972794">
    <w:abstractNumId w:val="40"/>
  </w:num>
  <w:num w:numId="18" w16cid:durableId="747266798">
    <w:abstractNumId w:val="26"/>
  </w:num>
  <w:num w:numId="19" w16cid:durableId="106044089">
    <w:abstractNumId w:val="0"/>
  </w:num>
  <w:num w:numId="20" w16cid:durableId="2081559392">
    <w:abstractNumId w:val="7"/>
  </w:num>
  <w:num w:numId="21" w16cid:durableId="290091706">
    <w:abstractNumId w:val="10"/>
  </w:num>
  <w:num w:numId="22" w16cid:durableId="1462575702">
    <w:abstractNumId w:val="30"/>
  </w:num>
  <w:num w:numId="23" w16cid:durableId="486479678">
    <w:abstractNumId w:val="8"/>
  </w:num>
  <w:num w:numId="24" w16cid:durableId="1000424411">
    <w:abstractNumId w:val="5"/>
  </w:num>
  <w:num w:numId="25" w16cid:durableId="1413045078">
    <w:abstractNumId w:val="22"/>
  </w:num>
  <w:num w:numId="26" w16cid:durableId="611519745">
    <w:abstractNumId w:val="18"/>
  </w:num>
  <w:num w:numId="27" w16cid:durableId="99378933">
    <w:abstractNumId w:val="21"/>
  </w:num>
  <w:num w:numId="28" w16cid:durableId="2000569727">
    <w:abstractNumId w:val="9"/>
  </w:num>
  <w:num w:numId="29" w16cid:durableId="748188668">
    <w:abstractNumId w:val="17"/>
  </w:num>
  <w:num w:numId="30" w16cid:durableId="1662078564">
    <w:abstractNumId w:val="37"/>
  </w:num>
  <w:num w:numId="31" w16cid:durableId="2068601918">
    <w:abstractNumId w:val="36"/>
  </w:num>
  <w:num w:numId="32" w16cid:durableId="967392351">
    <w:abstractNumId w:val="23"/>
  </w:num>
  <w:num w:numId="33" w16cid:durableId="1279877856">
    <w:abstractNumId w:val="42"/>
  </w:num>
  <w:num w:numId="34" w16cid:durableId="1042437841">
    <w:abstractNumId w:val="16"/>
  </w:num>
  <w:num w:numId="35" w16cid:durableId="1066147592">
    <w:abstractNumId w:val="19"/>
  </w:num>
  <w:num w:numId="36" w16cid:durableId="956108186">
    <w:abstractNumId w:val="41"/>
  </w:num>
  <w:num w:numId="37" w16cid:durableId="260144745">
    <w:abstractNumId w:val="2"/>
  </w:num>
  <w:num w:numId="38" w16cid:durableId="362050709">
    <w:abstractNumId w:val="1"/>
  </w:num>
  <w:num w:numId="39" w16cid:durableId="1950429069">
    <w:abstractNumId w:val="28"/>
  </w:num>
  <w:num w:numId="40" w16cid:durableId="510074280">
    <w:abstractNumId w:val="29"/>
  </w:num>
  <w:num w:numId="41" w16cid:durableId="915361982">
    <w:abstractNumId w:val="34"/>
  </w:num>
  <w:num w:numId="42" w16cid:durableId="777262591">
    <w:abstractNumId w:val="11"/>
  </w:num>
  <w:num w:numId="43" w16cid:durableId="2067488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32075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28A4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2E5966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41E4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E6E41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B6E43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164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DF7F4C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7798F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3</cp:revision>
  <cp:lastPrinted>2024-06-25T06:14:00Z</cp:lastPrinted>
  <dcterms:created xsi:type="dcterms:W3CDTF">2025-05-16T10:35:00Z</dcterms:created>
  <dcterms:modified xsi:type="dcterms:W3CDTF">2025-05-16T11:19:00Z</dcterms:modified>
</cp:coreProperties>
</file>